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8C" w:rsidRDefault="00FF118C" w:rsidP="000B2F7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İPLOMA TALEP FORMU</w:t>
      </w:r>
    </w:p>
    <w:p w:rsidR="00FF118C" w:rsidRDefault="00FF118C" w:rsidP="000B2F7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F78" w:rsidRPr="000B2F78" w:rsidRDefault="00404B46" w:rsidP="000B2F7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ÖĞRENCİ İŞLERİ DAİRESİ BAŞKANLIĞINA</w:t>
      </w:r>
    </w:p>
    <w:p w:rsidR="00BC11AD" w:rsidRDefault="00BC11AD" w:rsidP="00CA79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0C" w:rsidRPr="00CA797F" w:rsidRDefault="00CA797F" w:rsidP="00FF118C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FF11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="00DF55E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="007F13D1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</w:t>
      </w:r>
      <w:r w:rsidR="00905EB1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</w:t>
      </w:r>
      <w:r w:rsidR="00DF55E3"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 w:rsidR="00905EB1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 w:rsidR="00DF55E3">
        <w:rPr>
          <w:rFonts w:ascii="Times New Roman" w:eastAsia="Times New Roman" w:hAnsi="Times New Roman" w:cs="Times New Roman"/>
          <w:sz w:val="24"/>
          <w:szCs w:val="24"/>
          <w:lang w:eastAsia="tr-TR"/>
        </w:rPr>
        <w:t>Enstit</w:t>
      </w:r>
      <w:r w:rsidR="00876591">
        <w:rPr>
          <w:rFonts w:ascii="Times New Roman" w:eastAsia="Times New Roman" w:hAnsi="Times New Roman" w:cs="Times New Roman"/>
          <w:sz w:val="24"/>
          <w:szCs w:val="24"/>
          <w:lang w:eastAsia="tr-TR"/>
        </w:rPr>
        <w:t>üsü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si/Yüksekokulu</w:t>
      </w:r>
      <w:r w:rsidR="00CC59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</w:t>
      </w:r>
      <w:r w:rsidR="00876591">
        <w:rPr>
          <w:rFonts w:ascii="Times New Roman" w:eastAsia="Times New Roman" w:hAnsi="Times New Roman" w:cs="Times New Roman"/>
          <w:sz w:val="24"/>
          <w:szCs w:val="24"/>
          <w:lang w:eastAsia="tr-TR"/>
        </w:rPr>
        <w:t>..…………......................Anabilim Dalı/B</w:t>
      </w:r>
      <w:r w:rsidR="00CC5983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ü</w:t>
      </w:r>
      <w:r w:rsidR="00876591">
        <w:rPr>
          <w:rFonts w:ascii="Times New Roman" w:eastAsia="Times New Roman" w:hAnsi="Times New Roman" w:cs="Times New Roman"/>
          <w:sz w:val="24"/>
          <w:szCs w:val="24"/>
          <w:lang w:eastAsia="tr-TR"/>
        </w:rPr>
        <w:t>/Programı</w:t>
      </w:r>
      <w:r w:rsidR="00CC59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……….. </w:t>
      </w:r>
      <w:proofErr w:type="gramStart"/>
      <w:r w:rsidR="00CC5983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proofErr w:type="gramEnd"/>
      <w:r w:rsidR="00CC59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F7FB3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7F13D1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siyim</w:t>
      </w:r>
      <w:r w:rsidR="007A02B9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4A21E5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>18.05.2018 Tarih ve 30425 sayılı Resmi Gazetede yayımlanan 7141 sayılı Yükse</w:t>
      </w:r>
      <w:r w:rsidR="006F26C5">
        <w:rPr>
          <w:rFonts w:ascii="Times New Roman" w:eastAsia="Times New Roman" w:hAnsi="Times New Roman" w:cs="Times New Roman"/>
          <w:sz w:val="24"/>
          <w:szCs w:val="24"/>
          <w:lang w:eastAsia="tr-TR"/>
        </w:rPr>
        <w:t>köğretim Kanunu İle Bazı Kanun v</w:t>
      </w:r>
      <w:r w:rsidR="004A21E5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Kanun Hükmünde Kararnamelerde Değişiklik Yapılmasına Dair Kanun gereği </w:t>
      </w:r>
      <w:r w:rsidR="007A02B9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plomamın </w:t>
      </w:r>
      <w:r w:rsidR="00415D43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belirttiğim Üniversite</w:t>
      </w:r>
      <w:r w:rsidR="007A02B9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na düzenlenmesi hususunda;</w:t>
      </w:r>
    </w:p>
    <w:p w:rsidR="00B13BC8" w:rsidRDefault="00FF118C" w:rsidP="00FF118C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="007A02B9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 bil</w:t>
      </w:r>
      <w:r w:rsidR="00B13BC8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ilerinize </w:t>
      </w:r>
      <w:r w:rsidR="007A02B9" w:rsidRPr="00B13BC8">
        <w:rPr>
          <w:rFonts w:ascii="Times New Roman" w:eastAsia="Times New Roman" w:hAnsi="Times New Roman" w:cs="Times New Roman"/>
          <w:sz w:val="24"/>
          <w:szCs w:val="24"/>
          <w:lang w:eastAsia="tr-TR"/>
        </w:rPr>
        <w:t>arz ederim.</w:t>
      </w:r>
    </w:p>
    <w:p w:rsidR="00415D43" w:rsidRDefault="00415D43" w:rsidP="0091230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15D43" w:rsidRDefault="00415D43" w:rsidP="0091230C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1C76B1" w:rsidRDefault="001C76B1" w:rsidP="0091230C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>Tarsus Üniversitesi</w:t>
      </w:r>
      <w:r w:rsidR="00A13FA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C9049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tr-TR"/>
          </w:rPr>
          <w:id w:val="123366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E3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tr-TR"/>
            </w:rPr>
            <w:t>☐</w:t>
          </w:r>
        </w:sdtContent>
      </w:sdt>
    </w:p>
    <w:p w:rsidR="00703F75" w:rsidRDefault="00703F75" w:rsidP="002E228D">
      <w:pPr>
        <w:tabs>
          <w:tab w:val="left" w:pos="6870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118C" w:rsidRDefault="00876591" w:rsidP="002E228D">
      <w:pPr>
        <w:tabs>
          <w:tab w:val="left" w:pos="6870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3F75">
        <w:rPr>
          <w:rFonts w:ascii="Times New Roman" w:eastAsia="Times New Roman" w:hAnsi="Times New Roman" w:cs="Times New Roman"/>
          <w:sz w:val="24"/>
          <w:szCs w:val="24"/>
          <w:lang w:eastAsia="tr-TR"/>
        </w:rPr>
        <w:t>Mersin Üniversitesi</w:t>
      </w:r>
      <w:r w:rsidR="00C904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-74178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9D">
            <w:rPr>
              <w:rFonts w:ascii="MS Gothic" w:eastAsia="MS Gothic" w:hAnsi="MS Gothic" w:cs="Times New Roman" w:hint="eastAsia"/>
              <w:sz w:val="24"/>
              <w:szCs w:val="24"/>
              <w:lang w:eastAsia="tr-TR"/>
            </w:rPr>
            <w:t>☐</w:t>
          </w:r>
        </w:sdtContent>
      </w:sdt>
      <w:r w:rsidR="00AE79A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8F4805" w:rsidRPr="00FF118C" w:rsidRDefault="00FF118C" w:rsidP="002E228D">
      <w:pPr>
        <w:tabs>
          <w:tab w:val="left" w:pos="6870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03F75" w:rsidRPr="00FF11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="00AE79A2" w:rsidRPr="00FF118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proofErr w:type="gramEnd"/>
      <w:r w:rsidR="00AE79A2" w:rsidRPr="00FF118C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/20..</w:t>
      </w:r>
    </w:p>
    <w:p w:rsidR="002E228D" w:rsidRPr="00FF118C" w:rsidRDefault="00703F75" w:rsidP="00703F75">
      <w:pPr>
        <w:tabs>
          <w:tab w:val="left" w:pos="7530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F11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765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F118C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İmza</w:t>
      </w:r>
    </w:p>
    <w:p w:rsidR="002E0127" w:rsidRPr="00FF118C" w:rsidRDefault="007268C1" w:rsidP="002E228D">
      <w:pPr>
        <w:tabs>
          <w:tab w:val="left" w:pos="6765"/>
        </w:tabs>
        <w:jc w:val="both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 w:rsidRPr="00FF11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="002E0127" w:rsidRPr="00FF11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E228D" w:rsidRPr="00FF11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2E228D" w:rsidRPr="00FF118C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="00703F75" w:rsidRPr="00FF118C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2E228D" w:rsidRPr="00FF118C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03F75" w:rsidRPr="00FF118C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( </w:t>
      </w:r>
      <w:r w:rsidR="002E228D" w:rsidRPr="00FF118C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Adı Soyadı</w:t>
      </w:r>
      <w:r w:rsidR="00703F75" w:rsidRPr="00FF118C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9010E6" w:rsidRPr="007268C1" w:rsidRDefault="002E0127" w:rsidP="00FF118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Pr="00703F75">
        <w:rPr>
          <w:rStyle w:val="HafifVurgulama"/>
        </w:rPr>
        <w:tab/>
      </w:r>
      <w:r w:rsidR="00FF118C">
        <w:rPr>
          <w:rStyle w:val="HafifVurgulama"/>
        </w:rPr>
        <w:t xml:space="preserve">  </w:t>
      </w:r>
      <w:r w:rsidR="0098787A" w:rsidRPr="007268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</w:t>
      </w:r>
      <w:r w:rsidR="003D19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tbl>
      <w:tblPr>
        <w:tblStyle w:val="TabloKlavuzu"/>
        <w:tblW w:w="9022" w:type="dxa"/>
        <w:jc w:val="center"/>
        <w:tblLook w:val="04A0" w:firstRow="1" w:lastRow="0" w:firstColumn="1" w:lastColumn="0" w:noHBand="0" w:noVBand="1"/>
      </w:tblPr>
      <w:tblGrid>
        <w:gridCol w:w="3222"/>
        <w:gridCol w:w="5800"/>
      </w:tblGrid>
      <w:tr w:rsidR="002E228D" w:rsidRPr="00FF118C" w:rsidTr="00DF55E3">
        <w:trPr>
          <w:trHeight w:val="283"/>
          <w:jc w:val="center"/>
        </w:trPr>
        <w:tc>
          <w:tcPr>
            <w:tcW w:w="3222" w:type="dxa"/>
            <w:vAlign w:val="center"/>
          </w:tcPr>
          <w:p w:rsidR="002E228D" w:rsidRPr="00FF118C" w:rsidRDefault="002E228D" w:rsidP="00DF55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F1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niversiteye Kayıt Yılı</w:t>
            </w:r>
          </w:p>
        </w:tc>
        <w:tc>
          <w:tcPr>
            <w:tcW w:w="5800" w:type="dxa"/>
            <w:vAlign w:val="bottom"/>
          </w:tcPr>
          <w:p w:rsidR="002E228D" w:rsidRPr="00FF118C" w:rsidRDefault="002E228D" w:rsidP="00DF55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F1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  <w:r w:rsidR="007F13D1" w:rsidRPr="00FF1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2E228D" w:rsidRPr="00FF118C" w:rsidTr="00DF55E3">
        <w:trPr>
          <w:trHeight w:val="1134"/>
          <w:jc w:val="center"/>
        </w:trPr>
        <w:tc>
          <w:tcPr>
            <w:tcW w:w="3222" w:type="dxa"/>
          </w:tcPr>
          <w:p w:rsidR="002E228D" w:rsidRPr="00FF118C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E228D" w:rsidRPr="00FF118C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F1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res:</w:t>
            </w:r>
          </w:p>
        </w:tc>
        <w:tc>
          <w:tcPr>
            <w:tcW w:w="5800" w:type="dxa"/>
          </w:tcPr>
          <w:p w:rsidR="007F13D1" w:rsidRPr="00FF118C" w:rsidRDefault="007F13D1" w:rsidP="002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E228D" w:rsidRPr="00FF118C" w:rsidTr="00DF55E3">
        <w:trPr>
          <w:trHeight w:val="397"/>
          <w:jc w:val="center"/>
        </w:trPr>
        <w:tc>
          <w:tcPr>
            <w:tcW w:w="3222" w:type="dxa"/>
          </w:tcPr>
          <w:p w:rsidR="002E228D" w:rsidRPr="00FF118C" w:rsidRDefault="002E228D" w:rsidP="00203A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F118C">
              <w:rPr>
                <w:rFonts w:ascii="Times New Roman" w:hAnsi="Times New Roman" w:cs="Times New Roman"/>
                <w:b/>
                <w:sz w:val="24"/>
                <w:szCs w:val="24"/>
              </w:rPr>
              <w:t>İletişim: (E- Posta-Telefon)</w:t>
            </w:r>
          </w:p>
        </w:tc>
        <w:tc>
          <w:tcPr>
            <w:tcW w:w="5800" w:type="dxa"/>
          </w:tcPr>
          <w:p w:rsidR="002E228D" w:rsidRPr="00FF118C" w:rsidRDefault="002E228D" w:rsidP="002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010E6" w:rsidRPr="007268C1" w:rsidRDefault="009010E6" w:rsidP="00360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010E6" w:rsidRPr="007268C1" w:rsidSect="008C3F65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CB" w:rsidRDefault="009627CB" w:rsidP="0098787A">
      <w:pPr>
        <w:spacing w:after="0" w:line="240" w:lineRule="auto"/>
      </w:pPr>
      <w:r>
        <w:separator/>
      </w:r>
    </w:p>
  </w:endnote>
  <w:endnote w:type="continuationSeparator" w:id="0">
    <w:p w:rsidR="009627CB" w:rsidRDefault="009627CB" w:rsidP="0098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6D3D50" w:rsidRPr="00057427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3D50" w:rsidRPr="00284793" w:rsidRDefault="006D3D50" w:rsidP="006D3D50">
          <w:pPr>
            <w:pStyle w:val="AltBilgi"/>
            <w:rPr>
              <w:rFonts w:ascii="Times New Roman" w:hAnsi="Times New Roman"/>
            </w:rPr>
          </w:pPr>
          <w:r w:rsidRPr="008516C1">
            <w:rPr>
              <w:noProof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D3D50" w:rsidRPr="00FD6C3E" w:rsidRDefault="006D3D50" w:rsidP="006D3D50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</w:rPr>
            <w:t xml:space="preserve">*Öğrenci İşleri Daire Başkanlığı 6698 sayılı Kişisel Verileri Korunması Hakkında Kanun kapsamında kişisel verilerinizi, Kanunda belirtilen amaçlarla sınırlı olarak işlemektedir. Konuyla ilgili aydınlatma metnine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veya aşağıdaki bağlantıyı kullanarak ulaşabilirsiniz.</w:t>
          </w:r>
        </w:p>
        <w:p w:rsidR="006D3D50" w:rsidRPr="00FD6C3E" w:rsidRDefault="006D3D50" w:rsidP="006D3D50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6D3D50" w:rsidRPr="00057427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3D50" w:rsidRPr="00057427" w:rsidRDefault="006D3D50" w:rsidP="006D3D50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3D50" w:rsidRPr="00057427" w:rsidRDefault="006D3D50" w:rsidP="006D3D50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6D3D50" w:rsidRPr="00057427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3D50" w:rsidRPr="00057427" w:rsidRDefault="006D3D50" w:rsidP="006D3D50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DB-FR-0006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3D50" w:rsidRPr="00057427" w:rsidRDefault="006D3D50" w:rsidP="006D3D50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6.08</w:t>
          </w:r>
          <w:r w:rsidRPr="00057427">
            <w:rPr>
              <w:rFonts w:ascii="Times New Roman" w:hAnsi="Times New Roman"/>
            </w:rPr>
            <w:t>.2023</w:t>
          </w:r>
        </w:p>
      </w:tc>
    </w:tr>
  </w:tbl>
  <w:p w:rsidR="00FF118C" w:rsidRDefault="00FF11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CB" w:rsidRDefault="009627CB" w:rsidP="0098787A">
      <w:pPr>
        <w:spacing w:after="0" w:line="240" w:lineRule="auto"/>
      </w:pPr>
      <w:r>
        <w:separator/>
      </w:r>
    </w:p>
  </w:footnote>
  <w:footnote w:type="continuationSeparator" w:id="0">
    <w:p w:rsidR="009627CB" w:rsidRDefault="009627CB" w:rsidP="0098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8C" w:rsidRDefault="00FF118C" w:rsidP="00FF118C">
    <w:pPr>
      <w:pStyle w:val="stBilgi"/>
      <w:jc w:val="center"/>
    </w:pPr>
    <w:r w:rsidRPr="00FF118C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B2F78"/>
    <w:rsid w:val="000C628C"/>
    <w:rsid w:val="000E4CD4"/>
    <w:rsid w:val="000E5CD7"/>
    <w:rsid w:val="000F1168"/>
    <w:rsid w:val="00104ED4"/>
    <w:rsid w:val="00124971"/>
    <w:rsid w:val="00140CA5"/>
    <w:rsid w:val="00141231"/>
    <w:rsid w:val="00161D12"/>
    <w:rsid w:val="00165D71"/>
    <w:rsid w:val="001972A8"/>
    <w:rsid w:val="001B1A09"/>
    <w:rsid w:val="001C6E3F"/>
    <w:rsid w:val="001C76B1"/>
    <w:rsid w:val="002079D0"/>
    <w:rsid w:val="00233541"/>
    <w:rsid w:val="00246E7A"/>
    <w:rsid w:val="00266DC1"/>
    <w:rsid w:val="00274334"/>
    <w:rsid w:val="00291584"/>
    <w:rsid w:val="002E0127"/>
    <w:rsid w:val="002E228D"/>
    <w:rsid w:val="002F3DD1"/>
    <w:rsid w:val="00351D49"/>
    <w:rsid w:val="00360823"/>
    <w:rsid w:val="0036216A"/>
    <w:rsid w:val="00377201"/>
    <w:rsid w:val="003B3A61"/>
    <w:rsid w:val="003D19E9"/>
    <w:rsid w:val="003D3DD6"/>
    <w:rsid w:val="003D57C1"/>
    <w:rsid w:val="003E1A7F"/>
    <w:rsid w:val="003E3211"/>
    <w:rsid w:val="003F09D3"/>
    <w:rsid w:val="003F0EB9"/>
    <w:rsid w:val="004020FD"/>
    <w:rsid w:val="00404B46"/>
    <w:rsid w:val="00410B0B"/>
    <w:rsid w:val="00415D43"/>
    <w:rsid w:val="00423315"/>
    <w:rsid w:val="00423AE4"/>
    <w:rsid w:val="0042673A"/>
    <w:rsid w:val="00442014"/>
    <w:rsid w:val="00443F9F"/>
    <w:rsid w:val="00475039"/>
    <w:rsid w:val="004A21E5"/>
    <w:rsid w:val="004A64F4"/>
    <w:rsid w:val="004B2C19"/>
    <w:rsid w:val="004C2C41"/>
    <w:rsid w:val="004E004C"/>
    <w:rsid w:val="00506440"/>
    <w:rsid w:val="00525ACB"/>
    <w:rsid w:val="00554687"/>
    <w:rsid w:val="0055622B"/>
    <w:rsid w:val="005650A8"/>
    <w:rsid w:val="00585B7F"/>
    <w:rsid w:val="005A1DB3"/>
    <w:rsid w:val="005C0341"/>
    <w:rsid w:val="00645A27"/>
    <w:rsid w:val="006465D4"/>
    <w:rsid w:val="0064693F"/>
    <w:rsid w:val="00657F3F"/>
    <w:rsid w:val="00660BE1"/>
    <w:rsid w:val="00667E45"/>
    <w:rsid w:val="006A0AA3"/>
    <w:rsid w:val="006C2B4E"/>
    <w:rsid w:val="006D3D50"/>
    <w:rsid w:val="006E7332"/>
    <w:rsid w:val="006F26C5"/>
    <w:rsid w:val="006F7FB3"/>
    <w:rsid w:val="00701A8A"/>
    <w:rsid w:val="00703F75"/>
    <w:rsid w:val="007103B3"/>
    <w:rsid w:val="00717776"/>
    <w:rsid w:val="00724AA7"/>
    <w:rsid w:val="007268C1"/>
    <w:rsid w:val="0074536E"/>
    <w:rsid w:val="00750611"/>
    <w:rsid w:val="00751EC0"/>
    <w:rsid w:val="00763FBC"/>
    <w:rsid w:val="00782ED3"/>
    <w:rsid w:val="007A02B9"/>
    <w:rsid w:val="007B2510"/>
    <w:rsid w:val="007F13D1"/>
    <w:rsid w:val="0083358D"/>
    <w:rsid w:val="008453FD"/>
    <w:rsid w:val="00852832"/>
    <w:rsid w:val="008533DA"/>
    <w:rsid w:val="00865AAC"/>
    <w:rsid w:val="0086680D"/>
    <w:rsid w:val="008721F1"/>
    <w:rsid w:val="00876591"/>
    <w:rsid w:val="00881F68"/>
    <w:rsid w:val="008831C8"/>
    <w:rsid w:val="00892CDE"/>
    <w:rsid w:val="00894083"/>
    <w:rsid w:val="008A7A5C"/>
    <w:rsid w:val="008C3F65"/>
    <w:rsid w:val="008D747F"/>
    <w:rsid w:val="008E1121"/>
    <w:rsid w:val="008F0484"/>
    <w:rsid w:val="008F4805"/>
    <w:rsid w:val="009010E6"/>
    <w:rsid w:val="00905EB1"/>
    <w:rsid w:val="0091230C"/>
    <w:rsid w:val="00922166"/>
    <w:rsid w:val="00931B0D"/>
    <w:rsid w:val="00960423"/>
    <w:rsid w:val="009627CB"/>
    <w:rsid w:val="0097262B"/>
    <w:rsid w:val="0098787A"/>
    <w:rsid w:val="009925DE"/>
    <w:rsid w:val="009A3ED9"/>
    <w:rsid w:val="009A56A7"/>
    <w:rsid w:val="009A673C"/>
    <w:rsid w:val="009C31B9"/>
    <w:rsid w:val="009C358B"/>
    <w:rsid w:val="009D3903"/>
    <w:rsid w:val="009F6C19"/>
    <w:rsid w:val="00A13FA3"/>
    <w:rsid w:val="00A4011D"/>
    <w:rsid w:val="00A42D4D"/>
    <w:rsid w:val="00A71F7F"/>
    <w:rsid w:val="00A82F19"/>
    <w:rsid w:val="00AA3794"/>
    <w:rsid w:val="00AA3A38"/>
    <w:rsid w:val="00AB0FC5"/>
    <w:rsid w:val="00AB75D6"/>
    <w:rsid w:val="00AE04F4"/>
    <w:rsid w:val="00AE79A2"/>
    <w:rsid w:val="00AF7E9B"/>
    <w:rsid w:val="00B13BC8"/>
    <w:rsid w:val="00B202C4"/>
    <w:rsid w:val="00B259FE"/>
    <w:rsid w:val="00B5374D"/>
    <w:rsid w:val="00B62397"/>
    <w:rsid w:val="00B9309A"/>
    <w:rsid w:val="00BC11AD"/>
    <w:rsid w:val="00BD7AAD"/>
    <w:rsid w:val="00BE2041"/>
    <w:rsid w:val="00C023DD"/>
    <w:rsid w:val="00C3097B"/>
    <w:rsid w:val="00C31C61"/>
    <w:rsid w:val="00C43876"/>
    <w:rsid w:val="00C4534A"/>
    <w:rsid w:val="00C534DA"/>
    <w:rsid w:val="00C560F9"/>
    <w:rsid w:val="00C61593"/>
    <w:rsid w:val="00C63900"/>
    <w:rsid w:val="00C647CE"/>
    <w:rsid w:val="00C8435D"/>
    <w:rsid w:val="00C90041"/>
    <w:rsid w:val="00C9049D"/>
    <w:rsid w:val="00CA797F"/>
    <w:rsid w:val="00CB1F2B"/>
    <w:rsid w:val="00CC1082"/>
    <w:rsid w:val="00CC5983"/>
    <w:rsid w:val="00CE4313"/>
    <w:rsid w:val="00D423C0"/>
    <w:rsid w:val="00D81511"/>
    <w:rsid w:val="00D87860"/>
    <w:rsid w:val="00D94761"/>
    <w:rsid w:val="00D974F6"/>
    <w:rsid w:val="00DB118D"/>
    <w:rsid w:val="00DB7C6A"/>
    <w:rsid w:val="00DC15C1"/>
    <w:rsid w:val="00DC485B"/>
    <w:rsid w:val="00DD3FD8"/>
    <w:rsid w:val="00DF55E3"/>
    <w:rsid w:val="00E444C7"/>
    <w:rsid w:val="00E54258"/>
    <w:rsid w:val="00E65E5D"/>
    <w:rsid w:val="00E875A6"/>
    <w:rsid w:val="00ED3861"/>
    <w:rsid w:val="00EE2749"/>
    <w:rsid w:val="00EE5DE5"/>
    <w:rsid w:val="00EF0E8A"/>
    <w:rsid w:val="00F033F6"/>
    <w:rsid w:val="00F13A4F"/>
    <w:rsid w:val="00F557A8"/>
    <w:rsid w:val="00F73A01"/>
    <w:rsid w:val="00F74231"/>
    <w:rsid w:val="00F800AC"/>
    <w:rsid w:val="00F973DC"/>
    <w:rsid w:val="00FB60E6"/>
    <w:rsid w:val="00FC3C1E"/>
    <w:rsid w:val="00FD1370"/>
    <w:rsid w:val="00FD146F"/>
    <w:rsid w:val="00FF118C"/>
    <w:rsid w:val="00FF370C"/>
    <w:rsid w:val="00FF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570B5"/>
  <w15:docId w15:val="{CB7BCFD8-2F53-4905-AD1A-33A29214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8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87A"/>
  </w:style>
  <w:style w:type="paragraph" w:styleId="AltBilgi">
    <w:name w:val="footer"/>
    <w:aliases w:val=" Char"/>
    <w:basedOn w:val="Normal"/>
    <w:link w:val="AltBilgiChar1"/>
    <w:unhideWhenUsed/>
    <w:rsid w:val="0098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1"/>
    <w:basedOn w:val="VarsaylanParagrafYazTipi"/>
    <w:link w:val="AltBilgi"/>
    <w:uiPriority w:val="99"/>
    <w:rsid w:val="0098787A"/>
  </w:style>
  <w:style w:type="paragraph" w:customStyle="1" w:styleId="stBilgi1">
    <w:name w:val="Üst Bilgi1"/>
    <w:basedOn w:val="Normal"/>
    <w:semiHidden/>
    <w:rsid w:val="00987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9878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aliases w:val=" Char Char"/>
    <w:link w:val="AltBilgi1"/>
    <w:rsid w:val="0098787A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98787A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703F75"/>
    <w:rPr>
      <w:i/>
      <w:iCs/>
      <w:color w:val="808080" w:themeColor="text1" w:themeTint="7F"/>
    </w:rPr>
  </w:style>
  <w:style w:type="character" w:styleId="Kpr">
    <w:name w:val="Hyperlink"/>
    <w:uiPriority w:val="99"/>
    <w:unhideWhenUsed/>
    <w:rsid w:val="006D3D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4C55-CF5E-47DF-A902-080D09A3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15</cp:revision>
  <cp:lastPrinted>2019-06-11T07:05:00Z</cp:lastPrinted>
  <dcterms:created xsi:type="dcterms:W3CDTF">2023-06-06T11:29:00Z</dcterms:created>
  <dcterms:modified xsi:type="dcterms:W3CDTF">2023-08-16T10:28:00Z</dcterms:modified>
</cp:coreProperties>
</file>